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7F62B8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7F62B8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EE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Merge w:val="restart"/>
            <w:vAlign w:val="center"/>
          </w:tcPr>
          <w:p w:rsidR="00EE0C98" w:rsidRPr="00EE0C98" w:rsidRDefault="00EE0C98" w:rsidP="00EE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ПОШУК ЕКСТРЕМУМІВ ЦІЛЬОВОЇ ФУНКЦІЇ ЗА ДОПОМОГОЮ Г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A73E0C" w:rsidRDefault="00A73E0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логуб С</w:t>
            </w:r>
            <w:r>
              <w:rPr>
                <w:sz w:val="24"/>
                <w:szCs w:val="24"/>
              </w:rPr>
              <w:t>.І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EE0C98" w:rsidRDefault="00DC20D8" w:rsidP="00EE0C98">
      <w:pPr>
        <w:rPr>
          <w:b/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EE0C98" w:rsidRPr="00EE0C98">
        <w:rPr>
          <w:sz w:val="24"/>
          <w:szCs w:val="24"/>
          <w:lang w:eastAsia="uk-UA"/>
        </w:rPr>
        <w:t>Розробити програму, яка реалізовує генетичний алгоритм пошуку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максимального і мінімального значення цільової функції - f(x) = a + bx +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cx2 + dx3 в інтервалі x = [-10, 53].</w:t>
      </w:r>
      <w:r w:rsidR="00EE0C98" w:rsidRPr="00EE0C98">
        <w:rPr>
          <w:b/>
          <w:sz w:val="24"/>
          <w:szCs w:val="24"/>
          <w:lang w:eastAsia="uk-UA"/>
        </w:rPr>
        <w:t xml:space="preserve"> </w:t>
      </w:r>
    </w:p>
    <w:p w:rsidR="00F32D2F" w:rsidRDefault="00FB759F" w:rsidP="00EE0C98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D80571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33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D80571" w:rsidRPr="007F62B8" w:rsidRDefault="00D80571" w:rsidP="0082385E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сновний код </w:t>
      </w:r>
      <w:r w:rsidR="004B38BB">
        <w:rPr>
          <w:sz w:val="24"/>
          <w:szCs w:val="24"/>
          <w:lang w:val="en-US"/>
        </w:rPr>
        <w:t>lab</w:t>
      </w:r>
      <w:r w:rsidR="004B38BB" w:rsidRPr="007F62B8">
        <w:rPr>
          <w:sz w:val="24"/>
          <w:szCs w:val="24"/>
          <w:lang w:val="ru-RU"/>
        </w:rPr>
        <w:t>4_</w:t>
      </w:r>
      <w:r w:rsidR="00A73E0C">
        <w:rPr>
          <w:sz w:val="24"/>
          <w:szCs w:val="24"/>
          <w:lang w:val="en-US"/>
        </w:rPr>
        <w:t>sol</w:t>
      </w:r>
      <w:bookmarkStart w:id="0" w:name="_GoBack"/>
      <w:bookmarkEnd w:id="0"/>
      <w:r w:rsidR="004B38BB" w:rsidRPr="007F62B8">
        <w:rPr>
          <w:sz w:val="24"/>
          <w:szCs w:val="24"/>
          <w:lang w:val="ru-RU"/>
        </w:rPr>
        <w:t>.</w:t>
      </w:r>
      <w:r w:rsidR="004B38BB">
        <w:rPr>
          <w:sz w:val="24"/>
          <w:szCs w:val="24"/>
          <w:lang w:val="en-US"/>
        </w:rPr>
        <w:t>m</w:t>
      </w:r>
      <w:r w:rsidR="004B38BB" w:rsidRPr="007F62B8">
        <w:rPr>
          <w:sz w:val="24"/>
          <w:szCs w:val="24"/>
          <w:lang w:val="ru-RU"/>
        </w:rPr>
        <w:t>: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clear, clc, close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dbstop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рафік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даної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ї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start=-10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end=53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x_start:0.01:x_end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x,func(x)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itle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=4-5x-26x^2+2x^3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label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ylabel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grid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hold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x_min=fminbnd(@func,x_start,x_end); 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-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ні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x_max=fminbnd(@(x)-func(x),x_start,20);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х - макси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x_min,func(x_min)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o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x_max,-func(x_max)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bo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r w:rsidRPr="00A73E0C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r w:rsidRPr="00A73E0C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[0 1], 10, 6);  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бітів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0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6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D80571" w:rsidRPr="00A73E0C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A73E0C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lastRenderedPageBreak/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 = gaoptimset(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liteCount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1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opulationSize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10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InitialPopulatio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startPopulation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utationFc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MutationFcn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rossoverFc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crossoversinglepoint,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TimeLimit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30 </w:t>
      </w: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1,fval1,exitflag1,output1,population1,scores1] = ga(@func_opt, 6, options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2,fval2,exitflag2,output2,population2,scores2] = ga(@func_opt_max, 6, options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bi2de(x1)-10,fval1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g*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bi2de(x2)-10,-fval2,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*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(ga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(ga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1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1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1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10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1(i,: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1(i,:)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1(i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2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2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2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10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2(i,: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2(i,:))-10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7F62B8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-scores2(i))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7F62B8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9A49ED" w:rsidRPr="007F62B8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утація</w:t>
      </w:r>
      <w:r w:rsidRPr="007F62B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u-RU"/>
        </w:rPr>
        <w:t>інвертування</w:t>
      </w:r>
      <w:r w:rsidRPr="007F62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із</w:t>
      </w:r>
      <w:r w:rsidRPr="007F62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зсувом</w:t>
      </w:r>
      <w:r w:rsidRPr="007F62B8">
        <w:rPr>
          <w:sz w:val="24"/>
          <w:szCs w:val="24"/>
          <w:lang w:val="en-US"/>
        </w:rPr>
        <w:t>.</w:t>
      </w:r>
    </w:p>
    <w:p w:rsidR="00F56876" w:rsidRPr="00ED71A3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7F62B8">
        <w:rPr>
          <w:sz w:val="24"/>
          <w:szCs w:val="24"/>
          <w:lang w:val="en-US"/>
        </w:rPr>
        <w:t xml:space="preserve"> </w:t>
      </w:r>
      <w:r w:rsidR="00ED71A3" w:rsidRPr="007F62B8">
        <w:rPr>
          <w:sz w:val="24"/>
          <w:szCs w:val="24"/>
          <w:lang w:val="en-US"/>
        </w:rPr>
        <w:t>MutationFcn</w:t>
      </w:r>
      <w:r w:rsidR="00ED71A3">
        <w:rPr>
          <w:sz w:val="24"/>
          <w:szCs w:val="24"/>
          <w:lang w:val="en-US"/>
        </w:rPr>
        <w:t>.m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mutationChildren ] = MutationFcn( parents, nvars, thisPopulation)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thisPopulation(parents, :);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offset = randi(nvars);                        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mutationChildren = circshift(mutant</w:t>
      </w:r>
      <w:r w:rsidR="00FF03A3"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)</w:t>
      </w:r>
      <w:r w:rsidR="00FF03A3"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ED71A3" w:rsidRPr="007F62B8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58311B" w:rsidRDefault="0058311B" w:rsidP="0082385E">
      <w:pPr>
        <w:rPr>
          <w:sz w:val="24"/>
          <w:szCs w:val="24"/>
          <w:lang w:val="en-US"/>
        </w:rPr>
      </w:pPr>
    </w:p>
    <w:p w:rsidR="0058311B" w:rsidRDefault="004B38BB" w:rsidP="0082385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58311B">
        <w:rPr>
          <w:sz w:val="24"/>
          <w:szCs w:val="24"/>
        </w:rPr>
        <w:t>ункція: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func( x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a+b*x+c*x.^2+d*x.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Оптимізуюча функція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sz w:val="24"/>
          <w:szCs w:val="24"/>
        </w:rPr>
        <w:tab/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func_opt( binary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x=bi2de(binary)-10;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a+b*x+c*x^2+d*x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Оптимізуюча функція для пошуку максимуму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r w:rsidRPr="007F62B8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func_opt_max( binary )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x=bi2de(binary)-10; 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-a-b*x-c*x^2-d*x^3;</w:t>
      </w:r>
    </w:p>
    <w:p w:rsidR="004B38BB" w:rsidRPr="007F62B8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Default="004B38BB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Графік функції з екстремумами знайденими за допомогою класичної теорії оптимізації </w:t>
      </w:r>
      <w:r w:rsidRPr="004B38BB">
        <w:rPr>
          <w:b/>
          <w:sz w:val="24"/>
          <w:szCs w:val="24"/>
          <w:lang w:val="ru-RU"/>
        </w:rPr>
        <w:t>fminbnd</w:t>
      </w:r>
      <w:r>
        <w:rPr>
          <w:b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та за допомогою ГА.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225E91E" wp14:editId="598273FC">
            <wp:extent cx="4136362" cy="372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517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Графік функції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5AE2A4" wp14:editId="2FAEB5D7">
            <wp:extent cx="4199406" cy="378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834" cy="37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7F62B8" w:rsidRDefault="00ED52DA" w:rsidP="00ED52DA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ис.2 Масштабований графік функції з екстремумами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41F8D9" wp14:editId="1FF11C58">
            <wp:extent cx="45148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8B3F34" wp14:editId="476C530B">
            <wp:extent cx="40671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Вивід результатів</w:t>
      </w:r>
    </w:p>
    <w:p w:rsidR="00ED52DA" w:rsidRDefault="00ED52DA" w:rsidP="00ED52DA">
      <w:pPr>
        <w:ind w:firstLine="0"/>
        <w:rPr>
          <w:sz w:val="24"/>
          <w:szCs w:val="24"/>
        </w:rPr>
      </w:pPr>
    </w:p>
    <w:p w:rsidR="00ED52DA" w:rsidRDefault="00ED52DA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Як бачимо з результатів, розроблена програма ГА визначає максимум та мінімум функції на границях функції, де вона і є максимальною та мінімальною відповідно. Для перевірки роботи пошуку екстремумів</w:t>
      </w:r>
      <w:r w:rsidR="00165C2E">
        <w:rPr>
          <w:sz w:val="24"/>
          <w:szCs w:val="24"/>
        </w:rPr>
        <w:t xml:space="preserve"> (локальних мінімумів та максимумів)</w:t>
      </w:r>
      <w:r>
        <w:rPr>
          <w:sz w:val="24"/>
          <w:szCs w:val="24"/>
        </w:rPr>
        <w:t xml:space="preserve"> </w:t>
      </w:r>
      <w:r w:rsidR="00165C2E">
        <w:rPr>
          <w:sz w:val="24"/>
          <w:szCs w:val="24"/>
        </w:rPr>
        <w:t>накладемо обмеження на оптимізовуючі функції (обріжемо ліву та праву частину).</w:t>
      </w:r>
    </w:p>
    <w:p w:rsidR="00165C2E" w:rsidRPr="00ED52DA" w:rsidRDefault="00165C2E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ції мінімуму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</w:t>
      </w:r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>&lt;-2)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=0;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4B38BB" w:rsidRDefault="004B38BB" w:rsidP="0082385E">
      <w:pPr>
        <w:rPr>
          <w:sz w:val="24"/>
          <w:szCs w:val="24"/>
          <w:lang w:val="en-US"/>
        </w:rPr>
      </w:pPr>
    </w:p>
    <w:p w:rsidR="00165C2E" w:rsidRPr="00ED52DA" w:rsidRDefault="00165C2E" w:rsidP="00165C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ції максимуму</w:t>
      </w:r>
    </w:p>
    <w:p w:rsidR="00165C2E" w:rsidRPr="007F62B8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&gt;10)</w:t>
      </w:r>
    </w:p>
    <w:p w:rsidR="00165C2E" w:rsidRPr="00495FFC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7F62B8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495FFC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=100;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165C2E" w:rsidRDefault="00165C2E" w:rsidP="0082385E">
      <w:pPr>
        <w:rPr>
          <w:sz w:val="24"/>
          <w:szCs w:val="24"/>
          <w:lang w:val="en-US"/>
        </w:rPr>
      </w:pPr>
    </w:p>
    <w:p w:rsidR="004B38BB" w:rsidRDefault="004B38BB" w:rsidP="00165C2E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325304" wp14:editId="1067117A">
            <wp:extent cx="3552648" cy="31986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429" cy="32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ік функції та екстремуми при додаткових обмеженнях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AD6C69" wp14:editId="75D1E31F">
            <wp:extent cx="3104867" cy="2258790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238" cy="22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4" w:rsidRDefault="004B38BB" w:rsidP="004B38BB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F21E132" wp14:editId="7CA75CF8">
            <wp:extent cx="3042285" cy="2183818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891" cy="2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 Вивід результатів</w:t>
      </w:r>
    </w:p>
    <w:p w:rsidR="00B840E2" w:rsidRPr="00B840E2" w:rsidRDefault="00B840E2" w:rsidP="00165C2E">
      <w:pPr>
        <w:tabs>
          <w:tab w:val="left" w:pos="4230"/>
        </w:tabs>
        <w:jc w:val="left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t>Висновки.</w:t>
      </w:r>
    </w:p>
    <w:p w:rsidR="00CD78B9" w:rsidRDefault="00B840E2" w:rsidP="00165C2E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="00165C2E">
        <w:rPr>
          <w:sz w:val="24"/>
          <w:szCs w:val="24"/>
          <w:lang w:eastAsia="uk-UA"/>
        </w:rPr>
        <w:t>розробив</w:t>
      </w:r>
      <w:r w:rsidR="00165C2E" w:rsidRPr="00EE0C98">
        <w:rPr>
          <w:sz w:val="24"/>
          <w:szCs w:val="24"/>
          <w:lang w:eastAsia="uk-UA"/>
        </w:rPr>
        <w:t xml:space="preserve"> програму, яка реалізовує генетичний алгоритм пошуку</w:t>
      </w:r>
      <w:r w:rsidR="00165C2E">
        <w:rPr>
          <w:sz w:val="24"/>
          <w:szCs w:val="24"/>
          <w:lang w:eastAsia="uk-UA"/>
        </w:rPr>
        <w:t xml:space="preserve"> </w:t>
      </w:r>
      <w:r w:rsidR="00165C2E" w:rsidRPr="00EE0C98">
        <w:rPr>
          <w:sz w:val="24"/>
          <w:szCs w:val="24"/>
          <w:lang w:eastAsia="uk-UA"/>
        </w:rPr>
        <w:t>максимального і мінімального значення цільової функції</w:t>
      </w:r>
      <w:r w:rsidR="00165C2E">
        <w:rPr>
          <w:sz w:val="24"/>
          <w:szCs w:val="24"/>
          <w:lang w:eastAsia="uk-UA"/>
        </w:rPr>
        <w:t xml:space="preserve">. </w:t>
      </w:r>
    </w:p>
    <w:sectPr w:rsidR="00CD78B9" w:rsidSect="00E4257F">
      <w:footerReference w:type="default" r:id="rId16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13" w:rsidRDefault="00870213" w:rsidP="0079170F">
      <w:pPr>
        <w:spacing w:line="240" w:lineRule="auto"/>
      </w:pPr>
      <w:r>
        <w:separator/>
      </w:r>
    </w:p>
  </w:endnote>
  <w:endnote w:type="continuationSeparator" w:id="0">
    <w:p w:rsidR="00870213" w:rsidRDefault="00870213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A73E0C">
          <w:rPr>
            <w:noProof/>
            <w:sz w:val="24"/>
          </w:rPr>
          <w:t>1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13" w:rsidRDefault="00870213" w:rsidP="0079170F">
      <w:pPr>
        <w:spacing w:line="240" w:lineRule="auto"/>
      </w:pPr>
      <w:r>
        <w:separator/>
      </w:r>
    </w:p>
  </w:footnote>
  <w:footnote w:type="continuationSeparator" w:id="0">
    <w:p w:rsidR="00870213" w:rsidRDefault="00870213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65C2E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95FFC"/>
    <w:rsid w:val="004B116A"/>
    <w:rsid w:val="004B38BB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03C8C"/>
    <w:rsid w:val="007364F0"/>
    <w:rsid w:val="00737E28"/>
    <w:rsid w:val="00785E3B"/>
    <w:rsid w:val="0079170F"/>
    <w:rsid w:val="007C3217"/>
    <w:rsid w:val="007C3695"/>
    <w:rsid w:val="007F62B8"/>
    <w:rsid w:val="0082385E"/>
    <w:rsid w:val="00827D50"/>
    <w:rsid w:val="00870213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73E0C"/>
    <w:rsid w:val="00AF7C4A"/>
    <w:rsid w:val="00B101A0"/>
    <w:rsid w:val="00B252DE"/>
    <w:rsid w:val="00B61DD8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80571"/>
    <w:rsid w:val="00DC20D8"/>
    <w:rsid w:val="00E31118"/>
    <w:rsid w:val="00E4257F"/>
    <w:rsid w:val="00E56AEE"/>
    <w:rsid w:val="00EA5CEE"/>
    <w:rsid w:val="00EC4032"/>
    <w:rsid w:val="00ED52DA"/>
    <w:rsid w:val="00ED71A3"/>
    <w:rsid w:val="00EE0C98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4FEF4-57F5-4473-8C3C-D2F469F7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3329-45D5-42FB-8A89-0E97545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</dc:creator>
  <cp:keywords/>
  <cp:lastModifiedBy>123123123</cp:lastModifiedBy>
  <cp:revision>20</cp:revision>
  <dcterms:created xsi:type="dcterms:W3CDTF">2017-05-02T17:30:00Z</dcterms:created>
  <dcterms:modified xsi:type="dcterms:W3CDTF">2017-05-17T10:01:00Z</dcterms:modified>
</cp:coreProperties>
</file>